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05062F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05062F">
        <w:rPr>
          <w:rFonts w:ascii="Times New Roman" w:hAnsi="Times New Roman" w:cs="Times New Roman"/>
          <w:sz w:val="24"/>
          <w:szCs w:val="24"/>
          <w:lang w:eastAsia="bg-BG"/>
        </w:rPr>
        <w:t>31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A74423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0A2D29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</w:t>
      </w:r>
      <w:r w:rsidR="00A74423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A74423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922E0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74423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 /</w:t>
      </w:r>
      <w:r w:rsidR="00A74423">
        <w:rPr>
          <w:rFonts w:ascii="Times New Roman" w:hAnsi="Times New Roman" w:cs="Times New Roman"/>
          <w:sz w:val="24"/>
          <w:szCs w:val="24"/>
          <w:lang w:eastAsia="bg-BG"/>
        </w:rPr>
        <w:t>шест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/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24E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D1D29"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="00A74423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, Цветомила Маринова, Галя Мишева, Георги </w:t>
      </w:r>
      <w:proofErr w:type="spellStart"/>
      <w:r w:rsidR="00A74423">
        <w:rPr>
          <w:rFonts w:ascii="Times New Roman" w:hAnsi="Times New Roman" w:cs="Times New Roman"/>
          <w:sz w:val="24"/>
          <w:szCs w:val="24"/>
          <w:lang w:eastAsia="bg-BG"/>
        </w:rPr>
        <w:t>Птров</w:t>
      </w:r>
      <w:proofErr w:type="spellEnd"/>
      <w:r w:rsidR="000D1D29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 Красимир Колев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74423" w:rsidRDefault="00A74423" w:rsidP="00A7442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eastAsia="bg-BG"/>
        </w:rPr>
        <w:t>Разглеждане на жалби и сигнали</w:t>
      </w:r>
    </w:p>
    <w:bookmarkEnd w:id="0"/>
    <w:p w:rsidR="001A6F6D" w:rsidRPr="001A6F6D" w:rsidRDefault="001A6F6D" w:rsidP="001A6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6F6D" w:rsidRDefault="001A6F6D" w:rsidP="001A6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A6F6D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ят предложи с протоколно решение № 1 относно решенията, които ще се вземат от ОИК-Враца днес  - 2</w:t>
      </w:r>
      <w:r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Pr="001A6F6D">
        <w:rPr>
          <w:rFonts w:ascii="Times New Roman" w:hAnsi="Times New Roman" w:cs="Times New Roman"/>
          <w:sz w:val="24"/>
          <w:szCs w:val="24"/>
          <w:lang w:eastAsia="bg-BG"/>
        </w:rPr>
        <w:t xml:space="preserve">.10.2023 г., да се подписват за секретар от Маргарит </w:t>
      </w:r>
      <w:proofErr w:type="spellStart"/>
      <w:r w:rsidRPr="001A6F6D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  <w:r w:rsidRPr="001A6F6D">
        <w:rPr>
          <w:rFonts w:ascii="Times New Roman" w:hAnsi="Times New Roman" w:cs="Times New Roman"/>
          <w:sz w:val="24"/>
          <w:szCs w:val="24"/>
          <w:lang w:eastAsia="bg-BG"/>
        </w:rPr>
        <w:t xml:space="preserve"> – зам. – председател на ОИК – Враца.</w:t>
      </w:r>
    </w:p>
    <w:p w:rsidR="001A6F6D" w:rsidRPr="001A6F6D" w:rsidRDefault="001A6F6D" w:rsidP="001A6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74423" w:rsidRDefault="001A6F6D" w:rsidP="001A6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A6F6D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протоколно решение.</w:t>
      </w:r>
    </w:p>
    <w:p w:rsidR="001A6F6D" w:rsidRDefault="001A6F6D" w:rsidP="001A6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FB1" w:rsidRDefault="007D47A3" w:rsidP="008922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635FB1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635FB1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Pr="00410205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D47A3" w:rsidRDefault="006A6234" w:rsidP="007D47A3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A74423">
        <w:rPr>
          <w:rFonts w:ascii="Times New Roman" w:hAnsi="Times New Roman" w:cs="Times New Roman"/>
          <w:b/>
          <w:sz w:val="24"/>
          <w:szCs w:val="24"/>
          <w:lang w:eastAsia="bg-BG"/>
        </w:rPr>
        <w:t>78</w:t>
      </w:r>
      <w:r w:rsidR="00D7350F"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8922E0" w:rsidRPr="008922E0">
        <w:t xml:space="preserve"> </w:t>
      </w:r>
      <w:r w:rsidR="008922E0" w:rsidRPr="008922E0">
        <w:rPr>
          <w:rFonts w:ascii="Times New Roman" w:hAnsi="Times New Roman" w:cs="Times New Roman"/>
          <w:sz w:val="24"/>
          <w:szCs w:val="24"/>
          <w:lang w:eastAsia="bg-BG"/>
        </w:rPr>
        <w:t xml:space="preserve">Сигнал от Красимир </w:t>
      </w:r>
      <w:proofErr w:type="spellStart"/>
      <w:r w:rsidR="008922E0" w:rsidRPr="008922E0">
        <w:rPr>
          <w:rFonts w:ascii="Times New Roman" w:hAnsi="Times New Roman" w:cs="Times New Roman"/>
          <w:sz w:val="24"/>
          <w:szCs w:val="24"/>
          <w:lang w:eastAsia="bg-BG"/>
        </w:rPr>
        <w:t>Богданов,в</w:t>
      </w:r>
      <w:proofErr w:type="spellEnd"/>
      <w:r w:rsidR="008922E0" w:rsidRPr="008922E0">
        <w:rPr>
          <w:rFonts w:ascii="Times New Roman" w:hAnsi="Times New Roman" w:cs="Times New Roman"/>
          <w:sz w:val="24"/>
          <w:szCs w:val="24"/>
          <w:lang w:eastAsia="bg-BG"/>
        </w:rPr>
        <w:t xml:space="preserve"> качеството му на представляващ МК „ВМРО – БНД (НДСВ, БСД – ЕВРОЛЕВИЦА, ПАРТИЯ КОНСЕРВАТИВНА БЪЛГАРИЯ, БДФ) за констатирани нарушения в изборите за общински съветници и кметове на 29 октомври 2023 </w:t>
      </w:r>
      <w:proofErr w:type="spellStart"/>
      <w:r w:rsidR="008922E0" w:rsidRPr="008922E0">
        <w:rPr>
          <w:rFonts w:ascii="Times New Roman" w:hAnsi="Times New Roman" w:cs="Times New Roman"/>
          <w:sz w:val="24"/>
          <w:szCs w:val="24"/>
          <w:lang w:eastAsia="bg-BG"/>
        </w:rPr>
        <w:t>г.секция</w:t>
      </w:r>
      <w:proofErr w:type="spellEnd"/>
      <w:r w:rsidR="008922E0" w:rsidRPr="008922E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D7350F" w:rsidRPr="00D7350F" w:rsidRDefault="005B3DEF" w:rsidP="007D47A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A652ED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A74423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A74423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6A6234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A74423">
        <w:rPr>
          <w:rFonts w:ascii="Times New Roman" w:hAnsi="Times New Roman" w:cs="Times New Roman"/>
          <w:b/>
          <w:sz w:val="24"/>
          <w:szCs w:val="24"/>
          <w:lang w:eastAsia="bg-BG"/>
        </w:rPr>
        <w:t>78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74423" w:rsidRDefault="008A323B" w:rsidP="00761BC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A74423">
        <w:rPr>
          <w:rFonts w:ascii="Times New Roman" w:hAnsi="Times New Roman" w:cs="Times New Roman"/>
          <w:b/>
          <w:sz w:val="24"/>
          <w:szCs w:val="24"/>
          <w:lang w:eastAsia="bg-BG"/>
        </w:rPr>
        <w:t>79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A74423" w:rsidRPr="00A74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Сигнал с вх. № 239 / 29.10.2023 г., от Ф</w:t>
      </w:r>
      <w:r w:rsidR="00A74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ндация „ АНТИКОРУПЦИОНЕН ФОНД“ относно гласуване на член на СИК</w:t>
      </w:r>
      <w:r w:rsidR="00FA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гласоподавател зад паравана</w:t>
      </w:r>
      <w:r w:rsidR="00A74423" w:rsidRPr="00A74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D47828" w:rsidRPr="00D7350F" w:rsidRDefault="00D47828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36DE4" w:rsidRPr="00D7350F" w:rsidRDefault="006522BC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323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79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0284" w:rsidRDefault="00BA0284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A26CE" w:rsidRDefault="00BE27E9" w:rsidP="0009753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80</w:t>
      </w:r>
      <w:r w:rsidR="00BA0284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BA0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A26CE" w:rsidRPr="00FA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Жалба от Йорданка </w:t>
      </w:r>
      <w:proofErr w:type="spellStart"/>
      <w:r w:rsidR="00FA26CE" w:rsidRPr="00FA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авдолюбова</w:t>
      </w:r>
      <w:proofErr w:type="spellEnd"/>
      <w:r w:rsidR="00FA26CE" w:rsidRPr="00FA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оянова, с адрес в с. Чирен, ул. „Милин камък“ №</w:t>
      </w:r>
      <w:r w:rsidR="00FA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2, относно работата на ПСИК № 106.</w:t>
      </w:r>
      <w:r w:rsidR="00FA26CE" w:rsidRPr="00FA2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BA0284" w:rsidRPr="00D7350F" w:rsidRDefault="00BA0284" w:rsidP="0009753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BA0284" w:rsidRPr="00D7350F" w:rsidRDefault="00BA0284" w:rsidP="00BA028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A0284" w:rsidRPr="00D7350F" w:rsidRDefault="006522BC" w:rsidP="00BA0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BA0284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45891" w:rsidRDefault="00BE27E9" w:rsidP="00BA0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80</w:t>
      </w:r>
      <w:r w:rsidR="00BA0284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3291" w:rsidRDefault="00BA32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117A8" w:rsidRDefault="00D45891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FA26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1</w:t>
      </w:r>
      <w:r w:rsidR="008A5DD7" w:rsidRPr="008A5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:</w:t>
      </w:r>
      <w:r w:rsidR="00FA26CE" w:rsidRPr="00FA26CE">
        <w:t xml:space="preserve"> </w:t>
      </w:r>
      <w:r w:rsidR="00FD133C" w:rsidRPr="003117A8">
        <w:rPr>
          <w:rFonts w:ascii="Times New Roman" w:hAnsi="Times New Roman" w:cs="Times New Roman"/>
          <w:sz w:val="24"/>
          <w:szCs w:val="24"/>
        </w:rPr>
        <w:t xml:space="preserve">Сигнал от Мария </w:t>
      </w:r>
      <w:proofErr w:type="spellStart"/>
      <w:r w:rsidR="00FD133C" w:rsidRPr="003117A8"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 w:rsidR="00FD133C" w:rsidRPr="003117A8">
        <w:rPr>
          <w:rFonts w:ascii="Times New Roman" w:hAnsi="Times New Roman" w:cs="Times New Roman"/>
          <w:sz w:val="24"/>
          <w:szCs w:val="24"/>
        </w:rPr>
        <w:t xml:space="preserve"> Симеонова , в качеството и на кандидат за общински съветник за  нарушения  в изборите за общински съветници и за кметове на 29 октомври 2023 г. в секци</w:t>
      </w:r>
      <w:r w:rsidR="003117A8" w:rsidRPr="003117A8">
        <w:rPr>
          <w:rFonts w:ascii="Times New Roman" w:hAnsi="Times New Roman" w:cs="Times New Roman"/>
          <w:sz w:val="24"/>
          <w:szCs w:val="24"/>
        </w:rPr>
        <w:t>я № 061000085 в с. Горно Пещене, относно раздаване на агитационни материали</w:t>
      </w:r>
      <w:r w:rsidR="003117A8">
        <w:rPr>
          <w:rFonts w:ascii="Times New Roman" w:hAnsi="Times New Roman" w:cs="Times New Roman"/>
          <w:sz w:val="24"/>
          <w:szCs w:val="24"/>
        </w:rPr>
        <w:t>.</w:t>
      </w:r>
    </w:p>
    <w:p w:rsidR="003117A8" w:rsidRPr="003117A8" w:rsidRDefault="003117A8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DD7" w:rsidRDefault="003117A8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A5DD7"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FA26CE" w:rsidRPr="008A5DD7" w:rsidRDefault="00FA26CE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A5DD7" w:rsidRDefault="008A5DD7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 Не постъпиха други предложения за изменение или допълване на проекта за решение.</w:t>
      </w:r>
    </w:p>
    <w:p w:rsidR="006522BC" w:rsidRPr="008A5DD7" w:rsidRDefault="006522BC" w:rsidP="008A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A5DD7" w:rsidRPr="008A5DD7" w:rsidRDefault="006522BC" w:rsidP="0065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8A5DD7"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A5DD7" w:rsidRPr="008A5DD7" w:rsidRDefault="008A5DD7" w:rsidP="0065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D45891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1</w:t>
      </w:r>
      <w:r w:rsidR="00FA26CE">
        <w:rPr>
          <w:rFonts w:ascii="Times New Roman" w:hAnsi="Times New Roman" w:cs="Times New Roman"/>
          <w:b/>
          <w:sz w:val="24"/>
          <w:szCs w:val="24"/>
          <w:lang w:eastAsia="bg-BG"/>
        </w:rPr>
        <w:t>81</w:t>
      </w:r>
      <w:r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8A5DD7" w:rsidRDefault="008A5DD7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D47A3" w:rsidRDefault="00D45891" w:rsidP="00D4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FA26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2</w:t>
      </w:r>
      <w:r w:rsidRPr="008A5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</w:t>
      </w:r>
      <w:r w:rsidRPr="00E01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010D4" w:rsidRPr="00E010D4">
        <w:t xml:space="preserve"> </w:t>
      </w:r>
      <w:r w:rsidR="00E010D4" w:rsidRPr="00E010D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 от Момчил Янков , в качеството и на кандидат за общински съветник от МК „ ВМРО-БНД ( НДСВ, БСД-ЕВРОЛЕВИЦАТА, ПАРТИЯ КОНСЕРВАТИВНА БЪЛГАРИЯ, БДФ ) за  нарушения  в изборите за общински съветници и за кметове на 29 октомври 2023 г. в</w:t>
      </w:r>
      <w:r w:rsidR="007D47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я № 061000090 в с. Баница,</w:t>
      </w:r>
      <w:r w:rsidR="007D47A3" w:rsidRPr="007D47A3">
        <w:t xml:space="preserve"> </w:t>
      </w:r>
      <w:r w:rsidR="007D47A3" w:rsidRPr="007D47A3">
        <w:rPr>
          <w:rFonts w:ascii="Times New Roman" w:eastAsia="Times New Roman" w:hAnsi="Times New Roman" w:cs="Times New Roman"/>
          <w:sz w:val="24"/>
          <w:szCs w:val="24"/>
          <w:lang w:eastAsia="bg-BG"/>
        </w:rPr>
        <w:t>а именно: извозване на хора до секцията</w:t>
      </w:r>
      <w:r w:rsidR="007D47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010D4" w:rsidRDefault="00D45891" w:rsidP="00D4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10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45891" w:rsidRPr="008A5DD7" w:rsidRDefault="00D864EB" w:rsidP="00D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D45891"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Мария Попова – Председател. </w:t>
      </w:r>
    </w:p>
    <w:p w:rsidR="007D47A3" w:rsidRDefault="007D47A3" w:rsidP="00D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45891" w:rsidRDefault="00D45891" w:rsidP="00D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 Не постъпиха други предложения за изменение или допълване на проекта за решение.</w:t>
      </w:r>
    </w:p>
    <w:p w:rsidR="006522BC" w:rsidRPr="008A5DD7" w:rsidRDefault="006522BC" w:rsidP="00D4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45891" w:rsidRPr="008A5DD7" w:rsidRDefault="006522BC" w:rsidP="0065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7D47A3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7D47A3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D45891"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45891" w:rsidRPr="008A5DD7" w:rsidRDefault="00D45891" w:rsidP="00652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B36E53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1</w:t>
      </w:r>
      <w:r w:rsidR="007D47A3">
        <w:rPr>
          <w:rFonts w:ascii="Times New Roman" w:hAnsi="Times New Roman" w:cs="Times New Roman"/>
          <w:b/>
          <w:sz w:val="24"/>
          <w:szCs w:val="24"/>
          <w:lang w:eastAsia="bg-BG"/>
        </w:rPr>
        <w:t>82</w:t>
      </w:r>
      <w:r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45891" w:rsidRPr="008A5DD7" w:rsidRDefault="00D458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117A8" w:rsidRPr="003117A8" w:rsidRDefault="003117A8" w:rsidP="005819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3117A8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3117A8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3117A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117A8">
        <w:rPr>
          <w:rFonts w:ascii="Times New Roman" w:hAnsi="Times New Roman" w:cs="Times New Roman"/>
          <w:sz w:val="24"/>
          <w:szCs w:val="24"/>
          <w:lang w:eastAsia="bg-BG"/>
        </w:rPr>
        <w:t xml:space="preserve">Сигнал от Мария </w:t>
      </w:r>
      <w:proofErr w:type="spellStart"/>
      <w:r w:rsidRPr="003117A8">
        <w:rPr>
          <w:rFonts w:ascii="Times New Roman" w:hAnsi="Times New Roman" w:cs="Times New Roman"/>
          <w:sz w:val="24"/>
          <w:szCs w:val="24"/>
          <w:lang w:eastAsia="bg-BG"/>
        </w:rPr>
        <w:t>Вескова</w:t>
      </w:r>
      <w:proofErr w:type="spellEnd"/>
      <w:r w:rsidRPr="003117A8">
        <w:rPr>
          <w:rFonts w:ascii="Times New Roman" w:hAnsi="Times New Roman" w:cs="Times New Roman"/>
          <w:sz w:val="24"/>
          <w:szCs w:val="24"/>
          <w:lang w:eastAsia="bg-BG"/>
        </w:rPr>
        <w:t xml:space="preserve"> Симеонова , в качеството и на кандидат за общински съветник за  нарушения  в изборите за общински съветници и за кметове на 29 октомври 2023 г. 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екция № 061000090 в с. Баница, относно фактическо съжителство на член на СИК и кандидат за кмет.</w:t>
      </w:r>
    </w:p>
    <w:p w:rsidR="002F00C6" w:rsidRDefault="002F00C6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117A8" w:rsidRPr="003117A8" w:rsidRDefault="003117A8" w:rsidP="003117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3117A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3117A8" w:rsidRPr="003117A8" w:rsidRDefault="003117A8" w:rsidP="003117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117A8" w:rsidRPr="003117A8" w:rsidRDefault="003117A8" w:rsidP="003117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117A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3117A8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117A8" w:rsidRPr="003117A8" w:rsidRDefault="003117A8" w:rsidP="003117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117A8" w:rsidRPr="003117A8" w:rsidRDefault="003117A8" w:rsidP="003117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117A8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6, За – 6, Против – 0</w:t>
      </w:r>
    </w:p>
    <w:p w:rsidR="003117A8" w:rsidRPr="003117A8" w:rsidRDefault="003117A8" w:rsidP="003117A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117A8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3117A8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3117A8" w:rsidRDefault="003117A8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A3291" w:rsidRDefault="002F00C6" w:rsidP="00BA3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BA3291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BA3291" w:rsidRDefault="00BA3291" w:rsidP="00BA3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D3424F" w:rsidRDefault="00AB7424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516971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ЦИК </w:t>
      </w:r>
      <w:r w:rsidR="000B2EFD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7D47A3">
        <w:rPr>
          <w:rFonts w:ascii="Times New Roman" w:hAnsi="Times New Roman" w:cs="Times New Roman"/>
          <w:sz w:val="24"/>
          <w:szCs w:val="24"/>
          <w:lang w:eastAsia="bg-BG"/>
        </w:rPr>
        <w:t>указания за гласуване с хартиени бюлетини;</w:t>
      </w:r>
    </w:p>
    <w:p w:rsidR="00D3424F" w:rsidRPr="00047334" w:rsidRDefault="00D3424F" w:rsidP="0004733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</w:t>
      </w:r>
      <w:r w:rsidR="00047334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7D47A3">
        <w:rPr>
          <w:rFonts w:ascii="Times New Roman" w:hAnsi="Times New Roman" w:cs="Times New Roman"/>
          <w:sz w:val="24"/>
          <w:szCs w:val="24"/>
          <w:lang w:eastAsia="bg-BG"/>
        </w:rPr>
        <w:t>оперативен план на ЦИК;</w:t>
      </w:r>
    </w:p>
    <w:p w:rsidR="00D3424F" w:rsidRDefault="00047334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</w:t>
      </w:r>
      <w:r w:rsidR="007D47A3">
        <w:rPr>
          <w:rFonts w:ascii="Times New Roman" w:hAnsi="Times New Roman" w:cs="Times New Roman"/>
          <w:sz w:val="24"/>
          <w:szCs w:val="24"/>
          <w:lang w:eastAsia="bg-BG"/>
        </w:rPr>
        <w:t>съхраняване на ролките за машини;</w:t>
      </w:r>
    </w:p>
    <w:p w:rsidR="007D47A3" w:rsidRDefault="008922E0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указания за видеонаблюдението;</w:t>
      </w:r>
    </w:p>
    <w:p w:rsidR="008922E0" w:rsidRDefault="008922E0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запълване на кутиите с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тряза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922E0" w:rsidRDefault="008922E0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исмо от ЦИК относно допълнителни паравани;</w:t>
      </w:r>
    </w:p>
    <w:p w:rsidR="008922E0" w:rsidRDefault="008922E0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действителност на бюлетините.</w:t>
      </w: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3117A8">
        <w:rPr>
          <w:rFonts w:ascii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B0CBE"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117A8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вели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атина</w:t>
      </w:r>
      <w:proofErr w:type="spellEnd"/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8C066E"/>
    <w:multiLevelType w:val="hybridMultilevel"/>
    <w:tmpl w:val="89282F22"/>
    <w:lvl w:ilvl="0" w:tplc="FAA40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1BA309E"/>
    <w:multiLevelType w:val="hybridMultilevel"/>
    <w:tmpl w:val="FABCC3D0"/>
    <w:lvl w:ilvl="0" w:tplc="12906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9"/>
  </w:num>
  <w:num w:numId="5">
    <w:abstractNumId w:val="10"/>
  </w:num>
  <w:num w:numId="6">
    <w:abstractNumId w:val="12"/>
  </w:num>
  <w:num w:numId="7">
    <w:abstractNumId w:val="28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21"/>
  </w:num>
  <w:num w:numId="14">
    <w:abstractNumId w:val="11"/>
  </w:num>
  <w:num w:numId="15">
    <w:abstractNumId w:val="29"/>
  </w:num>
  <w:num w:numId="16">
    <w:abstractNumId w:val="20"/>
  </w:num>
  <w:num w:numId="17">
    <w:abstractNumId w:val="4"/>
  </w:num>
  <w:num w:numId="18">
    <w:abstractNumId w:val="25"/>
  </w:num>
  <w:num w:numId="19">
    <w:abstractNumId w:val="26"/>
  </w:num>
  <w:num w:numId="20">
    <w:abstractNumId w:val="22"/>
  </w:num>
  <w:num w:numId="21">
    <w:abstractNumId w:val="13"/>
  </w:num>
  <w:num w:numId="22">
    <w:abstractNumId w:val="17"/>
  </w:num>
  <w:num w:numId="23">
    <w:abstractNumId w:val="18"/>
  </w:num>
  <w:num w:numId="24">
    <w:abstractNumId w:val="14"/>
  </w:num>
  <w:num w:numId="25">
    <w:abstractNumId w:val="0"/>
  </w:num>
  <w:num w:numId="26">
    <w:abstractNumId w:val="27"/>
  </w:num>
  <w:num w:numId="27">
    <w:abstractNumId w:val="24"/>
  </w:num>
  <w:num w:numId="28">
    <w:abstractNumId w:val="15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062F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3032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6F6D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5186"/>
    <w:rsid w:val="00275E47"/>
    <w:rsid w:val="002775B5"/>
    <w:rsid w:val="00277B89"/>
    <w:rsid w:val="00281B8E"/>
    <w:rsid w:val="002833EA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17A8"/>
    <w:rsid w:val="00312CF8"/>
    <w:rsid w:val="003139A0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310B"/>
    <w:rsid w:val="00354BCF"/>
    <w:rsid w:val="00355406"/>
    <w:rsid w:val="003604F9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004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E4FB8"/>
    <w:rsid w:val="004F07F9"/>
    <w:rsid w:val="004F10D6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93B"/>
    <w:rsid w:val="00581FE0"/>
    <w:rsid w:val="00584F4D"/>
    <w:rsid w:val="005879FA"/>
    <w:rsid w:val="00592D75"/>
    <w:rsid w:val="0059370B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D009B"/>
    <w:rsid w:val="005D06FB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36AD1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563A4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874DE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5966"/>
    <w:rsid w:val="006C724C"/>
    <w:rsid w:val="006C77BB"/>
    <w:rsid w:val="006D05A0"/>
    <w:rsid w:val="006D2556"/>
    <w:rsid w:val="006E06FB"/>
    <w:rsid w:val="006E128D"/>
    <w:rsid w:val="006E18B2"/>
    <w:rsid w:val="006E3940"/>
    <w:rsid w:val="006E6663"/>
    <w:rsid w:val="006F1AEA"/>
    <w:rsid w:val="006F4B52"/>
    <w:rsid w:val="006F5348"/>
    <w:rsid w:val="006F717B"/>
    <w:rsid w:val="006F725E"/>
    <w:rsid w:val="0070149D"/>
    <w:rsid w:val="007028C7"/>
    <w:rsid w:val="0070293B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39FA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7A3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22E0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3E28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78E2"/>
    <w:rsid w:val="00950B77"/>
    <w:rsid w:val="00951032"/>
    <w:rsid w:val="009517F4"/>
    <w:rsid w:val="0095192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74423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26B3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6412"/>
    <w:rsid w:val="00DF6A03"/>
    <w:rsid w:val="00E00208"/>
    <w:rsid w:val="00E010D4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6CE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133C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294FB5"/>
  <w15:docId w15:val="{09D8939E-541D-4053-B0DF-C32EC106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25F3-7577-4CB7-84B7-C4EAE119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User</cp:lastModifiedBy>
  <cp:revision>8</cp:revision>
  <cp:lastPrinted>2023-10-26T14:21:00Z</cp:lastPrinted>
  <dcterms:created xsi:type="dcterms:W3CDTF">2023-10-29T12:20:00Z</dcterms:created>
  <dcterms:modified xsi:type="dcterms:W3CDTF">2023-10-29T15:05:00Z</dcterms:modified>
</cp:coreProperties>
</file>